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64E" w:rsidRPr="0042364E" w:rsidRDefault="002B1364" w:rsidP="00212561">
      <w:pPr>
        <w:ind w:left="708" w:hanging="708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72"/>
          <w:szCs w:val="72"/>
        </w:rPr>
        <w:t>ENTREGA 4</w:t>
      </w:r>
    </w:p>
    <w:p w:rsidR="008744A6" w:rsidRPr="0042364E" w:rsidRDefault="0042364E" w:rsidP="0042364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2364E">
        <w:rPr>
          <w:rFonts w:ascii="Times New Roman" w:hAnsi="Times New Roman" w:cs="Times New Roman"/>
          <w:b/>
          <w:sz w:val="72"/>
          <w:szCs w:val="72"/>
        </w:rPr>
        <w:t>CAMBIOS UML</w:t>
      </w: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64E">
        <w:rPr>
          <w:rFonts w:ascii="Times New Roman" w:hAnsi="Times New Roman" w:cs="Times New Roman"/>
          <w:b/>
          <w:sz w:val="32"/>
          <w:szCs w:val="32"/>
        </w:rPr>
        <w:t>Diseño y Pruebas</w:t>
      </w:r>
    </w:p>
    <w:p w:rsidR="0042364E" w:rsidRDefault="0042364E" w:rsidP="0042364E">
      <w:pPr>
        <w:jc w:val="center"/>
        <w:rPr>
          <w:b/>
          <w:sz w:val="32"/>
          <w:szCs w:val="32"/>
        </w:rPr>
      </w:pPr>
    </w:p>
    <w:p w:rsidR="0042364E" w:rsidRDefault="0042364E" w:rsidP="0042364E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67071" cy="2930236"/>
            <wp:effectExtent l="0" t="0" r="5080" b="3810"/>
            <wp:docPr id="1" name="Imagen 1" descr="Resultado de imagen de universidad de sev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sevill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70" cy="294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4E" w:rsidRDefault="0042364E" w:rsidP="0042364E">
      <w:pPr>
        <w:jc w:val="center"/>
        <w:rPr>
          <w:b/>
          <w:sz w:val="32"/>
          <w:szCs w:val="32"/>
        </w:rPr>
      </w:pPr>
    </w:p>
    <w:p w:rsidR="0042364E" w:rsidRDefault="0042364E" w:rsidP="0042364E">
      <w:pPr>
        <w:pStyle w:val="Default"/>
      </w:pP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Grupo 20: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Ángel Domínguez Espinaco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aniel Lozano Portillo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Joaquín Rodríguez Pérez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aría Ruiz Gutiérrez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iguel Ternero Algarín</w:t>
      </w: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64E">
        <w:rPr>
          <w:rFonts w:ascii="Times New Roman" w:hAnsi="Times New Roman" w:cs="Times New Roman"/>
          <w:b/>
          <w:bCs/>
          <w:sz w:val="32"/>
          <w:szCs w:val="32"/>
        </w:rPr>
        <w:t>Laura Vera Recacha</w:t>
      </w:r>
    </w:p>
    <w:p w:rsidR="0042364E" w:rsidRDefault="0042364E">
      <w:pPr>
        <w:rPr>
          <w:b/>
          <w:sz w:val="40"/>
          <w:szCs w:val="40"/>
        </w:rPr>
      </w:pPr>
    </w:p>
    <w:p w:rsidR="0042364E" w:rsidRDefault="0042364E">
      <w:pPr>
        <w:rPr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4266943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6B01" w:rsidRDefault="002B6B01" w:rsidP="006E1E00">
          <w:pPr>
            <w:pStyle w:val="TtuloTDC"/>
          </w:pPr>
          <w:r w:rsidRPr="002B6B01">
            <w:t>Índice</w:t>
          </w:r>
        </w:p>
        <w:p w:rsidR="002B6B01" w:rsidRPr="002B6B01" w:rsidRDefault="002B6B01" w:rsidP="002B6B01">
          <w:pPr>
            <w:rPr>
              <w:lang w:eastAsia="es-ES"/>
            </w:rPr>
          </w:pPr>
        </w:p>
        <w:p w:rsidR="00C32320" w:rsidRDefault="002B6B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52930" w:history="1">
            <w:r w:rsidR="00C32320" w:rsidRPr="000162F6">
              <w:rPr>
                <w:rStyle w:val="Hipervnculo"/>
                <w:noProof/>
              </w:rPr>
              <w:t>Introducción</w:t>
            </w:r>
            <w:r w:rsidR="00C32320">
              <w:rPr>
                <w:noProof/>
                <w:webHidden/>
              </w:rPr>
              <w:tab/>
            </w:r>
            <w:r w:rsidR="00C32320">
              <w:rPr>
                <w:noProof/>
                <w:webHidden/>
              </w:rPr>
              <w:fldChar w:fldCharType="begin"/>
            </w:r>
            <w:r w:rsidR="00C32320">
              <w:rPr>
                <w:noProof/>
                <w:webHidden/>
              </w:rPr>
              <w:instrText xml:space="preserve"> PAGEREF _Toc498352930 \h </w:instrText>
            </w:r>
            <w:r w:rsidR="00C32320">
              <w:rPr>
                <w:noProof/>
                <w:webHidden/>
              </w:rPr>
            </w:r>
            <w:r w:rsidR="00C32320">
              <w:rPr>
                <w:noProof/>
                <w:webHidden/>
              </w:rPr>
              <w:fldChar w:fldCharType="separate"/>
            </w:r>
            <w:r w:rsidR="00CF0FBD">
              <w:rPr>
                <w:noProof/>
                <w:webHidden/>
              </w:rPr>
              <w:t>3</w:t>
            </w:r>
            <w:r w:rsidR="00C32320">
              <w:rPr>
                <w:noProof/>
                <w:webHidden/>
              </w:rPr>
              <w:fldChar w:fldCharType="end"/>
            </w:r>
          </w:hyperlink>
        </w:p>
        <w:p w:rsidR="00C32320" w:rsidRDefault="00AF7A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52931" w:history="1">
            <w:r w:rsidR="00C32320" w:rsidRPr="000162F6">
              <w:rPr>
                <w:rStyle w:val="Hipervnculo"/>
                <w:noProof/>
              </w:rPr>
              <w:t>Cambios realizados UML</w:t>
            </w:r>
            <w:r w:rsidR="00C32320">
              <w:rPr>
                <w:noProof/>
                <w:webHidden/>
              </w:rPr>
              <w:tab/>
            </w:r>
            <w:r w:rsidR="00C32320">
              <w:rPr>
                <w:noProof/>
                <w:webHidden/>
              </w:rPr>
              <w:fldChar w:fldCharType="begin"/>
            </w:r>
            <w:r w:rsidR="00C32320">
              <w:rPr>
                <w:noProof/>
                <w:webHidden/>
              </w:rPr>
              <w:instrText xml:space="preserve"> PAGEREF _Toc498352931 \h </w:instrText>
            </w:r>
            <w:r w:rsidR="00C32320">
              <w:rPr>
                <w:noProof/>
                <w:webHidden/>
              </w:rPr>
            </w:r>
            <w:r w:rsidR="00C32320">
              <w:rPr>
                <w:noProof/>
                <w:webHidden/>
              </w:rPr>
              <w:fldChar w:fldCharType="separate"/>
            </w:r>
            <w:r w:rsidR="00CF0FBD">
              <w:rPr>
                <w:noProof/>
                <w:webHidden/>
              </w:rPr>
              <w:t>3</w:t>
            </w:r>
            <w:r w:rsidR="00C32320">
              <w:rPr>
                <w:noProof/>
                <w:webHidden/>
              </w:rPr>
              <w:fldChar w:fldCharType="end"/>
            </w:r>
          </w:hyperlink>
        </w:p>
        <w:p w:rsidR="00C32320" w:rsidRDefault="00AF7A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52932" w:history="1">
            <w:r w:rsidR="00C32320" w:rsidRPr="000162F6">
              <w:rPr>
                <w:rStyle w:val="Hipervnculo"/>
                <w:noProof/>
              </w:rPr>
              <w:t>Cambios Realizados Java</w:t>
            </w:r>
            <w:r w:rsidR="00C32320">
              <w:rPr>
                <w:noProof/>
                <w:webHidden/>
              </w:rPr>
              <w:tab/>
            </w:r>
            <w:r w:rsidR="00C32320">
              <w:rPr>
                <w:noProof/>
                <w:webHidden/>
              </w:rPr>
              <w:fldChar w:fldCharType="begin"/>
            </w:r>
            <w:r w:rsidR="00C32320">
              <w:rPr>
                <w:noProof/>
                <w:webHidden/>
              </w:rPr>
              <w:instrText xml:space="preserve"> PAGEREF _Toc498352932 \h </w:instrText>
            </w:r>
            <w:r w:rsidR="00C32320">
              <w:rPr>
                <w:noProof/>
                <w:webHidden/>
              </w:rPr>
            </w:r>
            <w:r w:rsidR="00C32320">
              <w:rPr>
                <w:noProof/>
                <w:webHidden/>
              </w:rPr>
              <w:fldChar w:fldCharType="separate"/>
            </w:r>
            <w:r w:rsidR="00CF0FBD">
              <w:rPr>
                <w:noProof/>
                <w:webHidden/>
              </w:rPr>
              <w:t>8</w:t>
            </w:r>
            <w:r w:rsidR="00C32320">
              <w:rPr>
                <w:noProof/>
                <w:webHidden/>
              </w:rPr>
              <w:fldChar w:fldCharType="end"/>
            </w:r>
          </w:hyperlink>
        </w:p>
        <w:p w:rsidR="002B6B01" w:rsidRDefault="002B6B01">
          <w:r>
            <w:rPr>
              <w:b/>
              <w:bCs/>
            </w:rPr>
            <w:fldChar w:fldCharType="end"/>
          </w:r>
        </w:p>
      </w:sdtContent>
    </w:sdt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28"/>
          <w:szCs w:val="28"/>
        </w:rPr>
      </w:pPr>
    </w:p>
    <w:p w:rsidR="002B6B01" w:rsidRDefault="002B6B01">
      <w:pPr>
        <w:rPr>
          <w:b/>
          <w:sz w:val="28"/>
          <w:szCs w:val="28"/>
        </w:rPr>
      </w:pPr>
    </w:p>
    <w:p w:rsidR="002B6B01" w:rsidRDefault="002B6B01" w:rsidP="006E1E00">
      <w:pPr>
        <w:pStyle w:val="Ttulo1"/>
      </w:pPr>
      <w:bookmarkStart w:id="1" w:name="_Toc498352930"/>
      <w:r w:rsidRPr="002B6B01">
        <w:t>Introducción</w:t>
      </w:r>
      <w:bookmarkEnd w:id="1"/>
    </w:p>
    <w:p w:rsidR="002B6B01" w:rsidRPr="002B6B01" w:rsidRDefault="002B6B01" w:rsidP="002B6B01"/>
    <w:p w:rsidR="002B6B01" w:rsidRPr="002B6B01" w:rsidRDefault="002B6B01" w:rsidP="002B6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documento serán descritos todos los cambios de nuestro Modelo de Dominio</w:t>
      </w:r>
      <w:r w:rsidR="00F51AB7">
        <w:rPr>
          <w:rFonts w:ascii="Times New Roman" w:hAnsi="Times New Roman" w:cs="Times New Roman"/>
          <w:sz w:val="24"/>
          <w:szCs w:val="24"/>
        </w:rPr>
        <w:t xml:space="preserve"> y Modelo Java, los cuales</w:t>
      </w:r>
      <w:r>
        <w:rPr>
          <w:rFonts w:ascii="Times New Roman" w:hAnsi="Times New Roman" w:cs="Times New Roman"/>
          <w:sz w:val="24"/>
          <w:szCs w:val="24"/>
        </w:rPr>
        <w:t xml:space="preserve"> irán acompañados de capturas. </w:t>
      </w:r>
    </w:p>
    <w:p w:rsidR="002B6B01" w:rsidRPr="006E1E00" w:rsidRDefault="002B6B01" w:rsidP="006E1E00">
      <w:pPr>
        <w:pStyle w:val="Ttulo1"/>
      </w:pPr>
      <w:bookmarkStart w:id="2" w:name="_Toc498352931"/>
      <w:r w:rsidRPr="006E1E00">
        <w:t>Cambios realizados</w:t>
      </w:r>
      <w:r w:rsidR="00C073FF" w:rsidRPr="006E1E00">
        <w:t xml:space="preserve"> UML</w:t>
      </w:r>
      <w:bookmarkEnd w:id="2"/>
    </w:p>
    <w:p w:rsidR="002B6B01" w:rsidRPr="002B6B01" w:rsidRDefault="002B6B01">
      <w:pPr>
        <w:rPr>
          <w:b/>
          <w:sz w:val="28"/>
          <w:szCs w:val="28"/>
        </w:rPr>
      </w:pPr>
    </w:p>
    <w:p w:rsidR="0042364E" w:rsidRPr="0042364E" w:rsidRDefault="00E01789" w:rsidP="0042364E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Sponsorship el</w:t>
      </w:r>
      <w:r w:rsidR="00DC7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ributo bannerURL</w:t>
      </w:r>
      <w:r w:rsidR="00DC7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ede ser opcional </w:t>
      </w:r>
      <w:r w:rsidR="004C23FA">
        <w:rPr>
          <w:rFonts w:ascii="Times New Roman" w:hAnsi="Times New Roman" w:cs="Times New Roman"/>
          <w:sz w:val="24"/>
          <w:szCs w:val="24"/>
        </w:rPr>
        <w:t>por lo tanto hemos cambiado la multiplicidad a [0..1].</w:t>
      </w:r>
    </w:p>
    <w:p w:rsidR="00DC741E" w:rsidRDefault="00DC741E" w:rsidP="00314E7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1F15804">
            <wp:simplePos x="0" y="0"/>
            <wp:positionH relativeFrom="column">
              <wp:posOffset>1492427</wp:posOffset>
            </wp:positionH>
            <wp:positionV relativeFrom="paragraph">
              <wp:posOffset>316230</wp:posOffset>
            </wp:positionV>
            <wp:extent cx="2679065" cy="1264285"/>
            <wp:effectExtent l="0" t="0" r="698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64E">
        <w:rPr>
          <w:sz w:val="24"/>
          <w:szCs w:val="24"/>
        </w:rPr>
        <w:t xml:space="preserve">          </w:t>
      </w:r>
      <w:r w:rsidR="0042364E">
        <w:rPr>
          <w:b/>
          <w:sz w:val="24"/>
          <w:szCs w:val="24"/>
        </w:rPr>
        <w:t>Antes:</w:t>
      </w:r>
    </w:p>
    <w:p w:rsidR="0042364E" w:rsidRPr="00DC741E" w:rsidRDefault="00DC741E" w:rsidP="00DC741E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14E7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="0042364E" w:rsidRPr="00DC741E">
        <w:rPr>
          <w:b/>
          <w:sz w:val="24"/>
          <w:szCs w:val="24"/>
        </w:rPr>
        <w:t>Después:</w:t>
      </w:r>
    </w:p>
    <w:p w:rsidR="0042364E" w:rsidRDefault="00DC741E" w:rsidP="00DC741E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5E4A1F1" wp14:editId="3F256F72">
            <wp:extent cx="2790825" cy="14097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Pr="00C63960" w:rsidRDefault="00E01789" w:rsidP="00314E7E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>En las clases Story y A</w:t>
      </w:r>
      <w:r w:rsidR="00314E7E" w:rsidRPr="00314E7E">
        <w:rPr>
          <w:sz w:val="24"/>
          <w:szCs w:val="24"/>
        </w:rPr>
        <w:t xml:space="preserve">uditrecord se ha cambiado el tipo </w:t>
      </w:r>
      <w:r w:rsidR="00314E7E">
        <w:rPr>
          <w:sz w:val="24"/>
          <w:szCs w:val="24"/>
        </w:rPr>
        <w:t>String</w:t>
      </w:r>
      <w:r>
        <w:rPr>
          <w:sz w:val="24"/>
          <w:szCs w:val="24"/>
        </w:rPr>
        <w:t xml:space="preserve"> del atributo attachments</w:t>
      </w:r>
      <w:r w:rsidR="00314E7E">
        <w:rPr>
          <w:sz w:val="24"/>
          <w:szCs w:val="24"/>
        </w:rPr>
        <w:t xml:space="preserve">, </w:t>
      </w:r>
      <w:r w:rsidR="00314E7E" w:rsidRPr="00314E7E">
        <w:rPr>
          <w:sz w:val="24"/>
          <w:szCs w:val="24"/>
        </w:rPr>
        <w:t>creá</w:t>
      </w:r>
      <w:r w:rsidR="00314E7E">
        <w:rPr>
          <w:sz w:val="24"/>
          <w:szCs w:val="24"/>
        </w:rPr>
        <w:t>n</w:t>
      </w:r>
      <w:r w:rsidR="00314E7E" w:rsidRPr="00314E7E">
        <w:rPr>
          <w:sz w:val="24"/>
          <w:szCs w:val="24"/>
        </w:rPr>
        <w:t>do</w:t>
      </w:r>
      <w:r w:rsidR="00314E7E">
        <w:rPr>
          <w:sz w:val="24"/>
          <w:szCs w:val="24"/>
        </w:rPr>
        <w:t>se</w:t>
      </w:r>
      <w:r w:rsidR="00314E7E" w:rsidRPr="00314E7E">
        <w:rPr>
          <w:sz w:val="24"/>
          <w:szCs w:val="24"/>
        </w:rPr>
        <w:t xml:space="preserve"> una clase datatype Attachment</w:t>
      </w:r>
      <w:r w:rsidR="00212561">
        <w:rPr>
          <w:sz w:val="24"/>
          <w:szCs w:val="24"/>
        </w:rPr>
        <w:t xml:space="preserve"> ya  que al estar puesto como colección de String no podíamos poner una restricción de tipo @URL y al crear el datatatype </w:t>
      </w:r>
      <w:r w:rsidR="00077C24">
        <w:rPr>
          <w:sz w:val="24"/>
          <w:szCs w:val="24"/>
        </w:rPr>
        <w:t>ahora es ahí donde establecemos la restricción @URL.</w:t>
      </w:r>
    </w:p>
    <w:p w:rsidR="00C63960" w:rsidRDefault="00C63960" w:rsidP="00C63960">
      <w:pPr>
        <w:pStyle w:val="Prrafodelista"/>
        <w:tabs>
          <w:tab w:val="left" w:pos="1625"/>
        </w:tabs>
        <w:rPr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A018EAC" wp14:editId="13B28918">
            <wp:extent cx="2466975" cy="13335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8909A" wp14:editId="4D4094FB">
            <wp:extent cx="2247900" cy="10287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62EE36F">
            <wp:simplePos x="0" y="0"/>
            <wp:positionH relativeFrom="column">
              <wp:posOffset>3703941</wp:posOffset>
            </wp:positionH>
            <wp:positionV relativeFrom="paragraph">
              <wp:posOffset>124534</wp:posOffset>
            </wp:positionV>
            <wp:extent cx="1881505" cy="1019175"/>
            <wp:effectExtent l="0" t="0" r="4445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2999ED3" wp14:editId="1D38903D">
            <wp:extent cx="1127051" cy="69051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0614" cy="6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E2E06" wp14:editId="27153256">
            <wp:extent cx="2094614" cy="1238175"/>
            <wp:effectExtent l="0" t="0" r="127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4278" cy="124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P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Pr="0042364E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2364E" w:rsidRPr="00C63960" w:rsidRDefault="0040789F" w:rsidP="0042364E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En </w:t>
      </w:r>
      <w:r w:rsidR="00E01789">
        <w:rPr>
          <w:sz w:val="24"/>
          <w:szCs w:val="24"/>
        </w:rPr>
        <w:t xml:space="preserve">la clase </w:t>
      </w:r>
      <w:r>
        <w:rPr>
          <w:sz w:val="24"/>
          <w:szCs w:val="24"/>
        </w:rPr>
        <w:t xml:space="preserve">Note hemos añadido el atributo body de tipo String ya que es </w:t>
      </w:r>
      <w:r w:rsidR="00E01789">
        <w:rPr>
          <w:sz w:val="24"/>
          <w:szCs w:val="24"/>
        </w:rPr>
        <w:t>necesario a la hora de</w:t>
      </w:r>
      <w:r w:rsidR="009E7242">
        <w:rPr>
          <w:sz w:val="24"/>
          <w:szCs w:val="24"/>
        </w:rPr>
        <w:t xml:space="preserve"> escribir el contenido de una nota.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6E5D9B8" wp14:editId="1E9EA3DB">
            <wp:extent cx="2352675" cy="1275907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1728" cy="12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314E7E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F18D6A8" wp14:editId="2C24EA9C">
            <wp:extent cx="2352675" cy="14097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9F" w:rsidRDefault="0040789F" w:rsidP="009E7242">
      <w:pPr>
        <w:tabs>
          <w:tab w:val="left" w:pos="1625"/>
        </w:tabs>
        <w:rPr>
          <w:sz w:val="24"/>
          <w:szCs w:val="24"/>
        </w:rPr>
      </w:pPr>
    </w:p>
    <w:p w:rsid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P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Pr="009E7242" w:rsidRDefault="0040789F" w:rsidP="0060475D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En la asociación de Trip con Stage hemos cambiado la multiplicidad a [0..*]</w:t>
      </w:r>
      <w:r w:rsidR="009E7242">
        <w:rPr>
          <w:sz w:val="24"/>
          <w:szCs w:val="24"/>
        </w:rPr>
        <w:t xml:space="preserve"> ya que puede existir un Trip que aún no tenga ninguna stage asiganada.</w:t>
      </w:r>
    </w:p>
    <w:p w:rsidR="0060475D" w:rsidRPr="009E7242" w:rsidRDefault="009E7242" w:rsidP="009E7242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sz w:val="24"/>
          <w:szCs w:val="24"/>
        </w:rPr>
        <w:t>E</w:t>
      </w:r>
      <w:r w:rsidR="0040789F" w:rsidRPr="009E7242">
        <w:rPr>
          <w:sz w:val="24"/>
          <w:szCs w:val="24"/>
        </w:rPr>
        <w:t xml:space="preserve">n </w:t>
      </w:r>
      <w:r>
        <w:rPr>
          <w:sz w:val="24"/>
          <w:szCs w:val="24"/>
        </w:rPr>
        <w:t>las clases Stage y Trip sus atributos derivado</w:t>
      </w:r>
      <w:r w:rsidR="0040789F" w:rsidRPr="009E7242">
        <w:rPr>
          <w:sz w:val="24"/>
          <w:szCs w:val="24"/>
        </w:rPr>
        <w:t>s</w:t>
      </w:r>
      <w:r>
        <w:rPr>
          <w:sz w:val="24"/>
          <w:szCs w:val="24"/>
        </w:rPr>
        <w:t xml:space="preserve"> totalPrice y price</w:t>
      </w:r>
      <w:r w:rsidR="0040789F" w:rsidRPr="009E7242">
        <w:rPr>
          <w:sz w:val="24"/>
          <w:szCs w:val="24"/>
        </w:rPr>
        <w:t xml:space="preserve"> pasan a ser básicas ya que se calcularán</w:t>
      </w:r>
      <w:r w:rsidR="00125722">
        <w:rPr>
          <w:sz w:val="24"/>
          <w:szCs w:val="24"/>
        </w:rPr>
        <w:t xml:space="preserve"> en un método en los servicios StageService y TripService respectivamente.</w:t>
      </w:r>
    </w:p>
    <w:p w:rsidR="0060475D" w:rsidRDefault="0060475D" w:rsidP="0060475D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60475D" w:rsidRDefault="0040789F" w:rsidP="00125722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EC4F43C" wp14:editId="1FC84B4E">
            <wp:extent cx="4857103" cy="3338623"/>
            <wp:effectExtent l="0" t="0" r="127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5217" cy="33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Default="0060475D" w:rsidP="0060475D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60475D" w:rsidRPr="0060475D" w:rsidRDefault="0040789F" w:rsidP="0060475D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C91CF09" wp14:editId="2734ABCA">
            <wp:extent cx="4942840" cy="3615070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220" cy="36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Pr="0060475D" w:rsidRDefault="001C051C" w:rsidP="0060475D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En CreditCard hemos cambiado los tipos de</w:t>
      </w:r>
      <w:r w:rsidR="009E7242">
        <w:rPr>
          <w:sz w:val="24"/>
          <w:szCs w:val="24"/>
        </w:rPr>
        <w:t xml:space="preserve"> los atributos</w:t>
      </w:r>
      <w:r>
        <w:rPr>
          <w:sz w:val="24"/>
          <w:szCs w:val="24"/>
        </w:rPr>
        <w:t xml:space="preserve"> expirationMonth y expira</w:t>
      </w:r>
      <w:r w:rsidR="009E7242">
        <w:rPr>
          <w:sz w:val="24"/>
          <w:szCs w:val="24"/>
        </w:rPr>
        <w:t>tionYear por String para comprobar sus restricciones mediante patrones que también se han añadido.</w:t>
      </w: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4E5F49" w:rsidRDefault="004E5F49" w:rsidP="004E5F49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DDC6036" wp14:editId="59E76F8F">
            <wp:extent cx="2181225" cy="1357108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9376" cy="13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65" w:rsidRDefault="004B2765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1C051C" w:rsidRDefault="001C051C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D223111" wp14:editId="07645C5C">
            <wp:extent cx="3362325" cy="1330787"/>
            <wp:effectExtent l="0" t="0" r="0" b="317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6905" cy="13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Pr="0060475D" w:rsidRDefault="0060475D" w:rsidP="0060475D">
      <w:pPr>
        <w:pStyle w:val="Prrafodelista"/>
        <w:tabs>
          <w:tab w:val="left" w:pos="1625"/>
        </w:tabs>
      </w:pPr>
    </w:p>
    <w:p w:rsidR="00186DB7" w:rsidRPr="006E1E00" w:rsidRDefault="001C051C" w:rsidP="00186DB7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t>En</w:t>
      </w:r>
      <w:r w:rsidR="009E7242">
        <w:rPr>
          <w:sz w:val="24"/>
          <w:szCs w:val="24"/>
        </w:rPr>
        <w:t xml:space="preserve"> la clase</w:t>
      </w:r>
      <w:r>
        <w:rPr>
          <w:sz w:val="24"/>
          <w:szCs w:val="24"/>
        </w:rPr>
        <w:t xml:space="preserve"> Category hemos cambiado la multiplicacidad de la asociación con trip que pasa a ser </w:t>
      </w:r>
      <w:r w:rsidR="004C23FA">
        <w:rPr>
          <w:sz w:val="24"/>
          <w:szCs w:val="24"/>
        </w:rPr>
        <w:t>[</w:t>
      </w:r>
      <w:r>
        <w:rPr>
          <w:sz w:val="24"/>
          <w:szCs w:val="24"/>
        </w:rPr>
        <w:t>0..*</w:t>
      </w:r>
      <w:r w:rsidR="004C23FA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D12522">
        <w:rPr>
          <w:sz w:val="24"/>
          <w:szCs w:val="24"/>
        </w:rPr>
        <w:t xml:space="preserve">porque cuando creamos un Trip no tenemos por qué asignarle una categoría </w:t>
      </w:r>
      <w:r>
        <w:rPr>
          <w:sz w:val="24"/>
          <w:szCs w:val="24"/>
        </w:rPr>
        <w:t>y la asociación y navegabilidad de una parentCategory q</w:t>
      </w:r>
      <w:r w:rsidR="004C23FA">
        <w:rPr>
          <w:sz w:val="24"/>
          <w:szCs w:val="24"/>
        </w:rPr>
        <w:t>ue pasa a ser bidireccional y con multiplicidad</w:t>
      </w:r>
      <w:r>
        <w:rPr>
          <w:sz w:val="24"/>
          <w:szCs w:val="24"/>
        </w:rPr>
        <w:t xml:space="preserve"> </w:t>
      </w:r>
      <w:r w:rsidR="004C23FA">
        <w:rPr>
          <w:sz w:val="24"/>
          <w:szCs w:val="24"/>
        </w:rPr>
        <w:t>[</w:t>
      </w:r>
      <w:r>
        <w:rPr>
          <w:sz w:val="24"/>
          <w:szCs w:val="24"/>
        </w:rPr>
        <w:t>0..1</w:t>
      </w:r>
      <w:r w:rsidR="004C23FA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1C051C" w:rsidRDefault="001C051C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FF406AA" wp14:editId="01664E70">
            <wp:extent cx="4603898" cy="1223519"/>
            <wp:effectExtent l="0" t="0" r="635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3108" cy="12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1C051C" w:rsidRDefault="001C051C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3B17842" wp14:editId="4A25309C">
            <wp:extent cx="4667693" cy="1343663"/>
            <wp:effectExtent l="0" t="0" r="0" b="889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9397" cy="135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BE7837" w:rsidRPr="006E1E00" w:rsidRDefault="001C051C" w:rsidP="00BE7837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En la asociación de</w:t>
      </w:r>
      <w:r w:rsidR="00125722">
        <w:rPr>
          <w:sz w:val="24"/>
          <w:szCs w:val="24"/>
        </w:rPr>
        <w:t xml:space="preserve"> la clase</w:t>
      </w:r>
      <w:r>
        <w:rPr>
          <w:sz w:val="24"/>
          <w:szCs w:val="24"/>
        </w:rPr>
        <w:t xml:space="preserve"> Ranger con </w:t>
      </w:r>
      <w:r w:rsidR="004C23FA">
        <w:rPr>
          <w:sz w:val="24"/>
          <w:szCs w:val="24"/>
        </w:rPr>
        <w:t xml:space="preserve">la clase </w:t>
      </w:r>
      <w:r>
        <w:rPr>
          <w:sz w:val="24"/>
          <w:szCs w:val="24"/>
        </w:rPr>
        <w:t xml:space="preserve">Curricula hemos cambiado la navegabilidad al contrario, siendo </w:t>
      </w:r>
      <w:r w:rsidR="00D12522">
        <w:rPr>
          <w:sz w:val="24"/>
          <w:szCs w:val="24"/>
        </w:rPr>
        <w:t>ahora de Ranger hacia Curricula porque no puede existir una Curricula sin asignarle ningún Ranger pero sí puede haber un Ranger sin Curricula.</w:t>
      </w:r>
    </w:p>
    <w:p w:rsidR="00BE7837" w:rsidRDefault="00BE7837" w:rsidP="00BE783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1C051C" w:rsidRDefault="001C051C" w:rsidP="00BE783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0D8E142" wp14:editId="6E1B072B">
            <wp:extent cx="5400040" cy="63436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37" w:rsidRDefault="00BE7837" w:rsidP="00BE783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  <w:r w:rsidR="001C051C" w:rsidRPr="001C051C">
        <w:rPr>
          <w:noProof/>
        </w:rPr>
        <w:t xml:space="preserve"> </w:t>
      </w:r>
      <w:r w:rsidR="001C051C">
        <w:rPr>
          <w:noProof/>
        </w:rPr>
        <w:drawing>
          <wp:inline distT="0" distB="0" distL="0" distR="0" wp14:anchorId="34E55992" wp14:editId="5DA9FA72">
            <wp:extent cx="5400040" cy="607695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37" w:rsidRPr="00186DB7" w:rsidRDefault="00BE783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942FE" w:rsidRDefault="00D942FE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942FE" w:rsidRDefault="00D942FE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12522" w:rsidRDefault="00D12522" w:rsidP="00D12522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t>En las clases PersonalRecord, EndorserRecord y ContactEmergency hemos eliminado el patrón del atributo p</w:t>
      </w:r>
      <w:r w:rsidR="006478C9">
        <w:rPr>
          <w:sz w:val="24"/>
          <w:szCs w:val="24"/>
        </w:rPr>
        <w:t>h</w:t>
      </w:r>
      <w:r>
        <w:rPr>
          <w:sz w:val="24"/>
          <w:szCs w:val="24"/>
        </w:rPr>
        <w:t>one ya que aún no cumpliendo el patrón debe de guardarse en el sistema.</w:t>
      </w:r>
    </w:p>
    <w:p w:rsidR="006478C9" w:rsidRPr="006E1E00" w:rsidRDefault="006478C9" w:rsidP="006478C9">
      <w:pPr>
        <w:pStyle w:val="Prrafodelista"/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t>También se ha hecho un poco más pequeño dicho patrón para utilizarlo en un método en los servicios.</w:t>
      </w:r>
    </w:p>
    <w:p w:rsidR="00D12522" w:rsidRDefault="00D12522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D12522" w:rsidRDefault="00D12522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4E85023" wp14:editId="7B6A7478">
            <wp:extent cx="5400040" cy="650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2" w:rsidRDefault="00D12522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DBCE1C6" wp14:editId="1788FF4B">
            <wp:extent cx="5400040" cy="6629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2" w:rsidRDefault="00D12522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B8657FD" wp14:editId="124D2D80">
            <wp:extent cx="5400040" cy="5086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FE" w:rsidRDefault="00D12522" w:rsidP="00D12522">
      <w:pPr>
        <w:pStyle w:val="Prrafodelista"/>
        <w:tabs>
          <w:tab w:val="left" w:pos="1625"/>
        </w:tabs>
        <w:rPr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D942FE" w:rsidRDefault="00D1252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460A0AD" wp14:editId="3D147288">
            <wp:extent cx="5400040" cy="6616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2" w:rsidRDefault="00D1252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FB103C4" wp14:editId="190A23E1">
            <wp:extent cx="1276350" cy="8477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2" w:rsidRDefault="00D1252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73C294B" wp14:editId="2E814875">
            <wp:extent cx="1209675" cy="6858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00" w:rsidRDefault="006E1E00" w:rsidP="00C32320">
      <w:pPr>
        <w:pStyle w:val="Ttulo1"/>
      </w:pPr>
      <w:bookmarkStart w:id="3" w:name="_Toc498352932"/>
      <w:r>
        <w:lastRenderedPageBreak/>
        <w:t>Cambios Realizado</w:t>
      </w:r>
      <w:r w:rsidR="00C32320">
        <w:t>s</w:t>
      </w:r>
      <w:r>
        <w:t xml:space="preserve"> Java</w:t>
      </w:r>
      <w:bookmarkEnd w:id="3"/>
    </w:p>
    <w:p w:rsidR="00C32320" w:rsidRPr="00DE6400" w:rsidRDefault="00DE6400" w:rsidP="00DE6400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AuditRecord hemos puesto</w:t>
      </w:r>
      <w:r w:rsidR="00580A5C">
        <w:rPr>
          <w:rFonts w:ascii="Times New Roman" w:hAnsi="Times New Roman" w:cs="Times New Roman"/>
          <w:sz w:val="24"/>
          <w:szCs w:val="24"/>
        </w:rPr>
        <w:t xml:space="preserve"> @NotNull en el atributo isDraftMode </w:t>
      </w:r>
      <w:r>
        <w:rPr>
          <w:rFonts w:ascii="Times New Roman" w:hAnsi="Times New Roman" w:cs="Times New Roman"/>
          <w:sz w:val="24"/>
          <w:szCs w:val="24"/>
        </w:rPr>
        <w:t>debido a que no puede ser nulo.</w:t>
      </w:r>
    </w:p>
    <w:p w:rsidR="00C32320" w:rsidRDefault="00260A59" w:rsidP="00C3232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DC7BD55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2543175" cy="71437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320">
        <w:rPr>
          <w:sz w:val="24"/>
          <w:szCs w:val="24"/>
        </w:rPr>
        <w:t xml:space="preserve">          </w:t>
      </w:r>
      <w:r w:rsidR="00C32320">
        <w:rPr>
          <w:b/>
          <w:sz w:val="24"/>
          <w:szCs w:val="24"/>
        </w:rPr>
        <w:t>Antes:</w:t>
      </w:r>
    </w:p>
    <w:p w:rsidR="00C32320" w:rsidRDefault="00C32320" w:rsidP="00260A59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C32320" w:rsidRPr="00DC741E" w:rsidRDefault="002E43BB" w:rsidP="00C3232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1679EBB">
            <wp:simplePos x="0" y="0"/>
            <wp:positionH relativeFrom="margin">
              <wp:align>left</wp:align>
            </wp:positionH>
            <wp:positionV relativeFrom="paragraph">
              <wp:posOffset>222560</wp:posOffset>
            </wp:positionV>
            <wp:extent cx="2476500" cy="771525"/>
            <wp:effectExtent l="0" t="0" r="0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320">
        <w:rPr>
          <w:b/>
          <w:sz w:val="24"/>
          <w:szCs w:val="24"/>
        </w:rPr>
        <w:t xml:space="preserve">         </w:t>
      </w:r>
      <w:r w:rsidR="00C32320" w:rsidRPr="00DC741E">
        <w:rPr>
          <w:b/>
          <w:sz w:val="24"/>
          <w:szCs w:val="24"/>
        </w:rPr>
        <w:t>Después:</w:t>
      </w:r>
    </w:p>
    <w:p w:rsidR="00C32320" w:rsidRDefault="00C32320" w:rsidP="00260A59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Default="00DE6400" w:rsidP="00C3232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42364E" w:rsidRDefault="00DE6400" w:rsidP="00DE6400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Pr="00DE6400">
        <w:rPr>
          <w:rFonts w:ascii="Times New Roman" w:hAnsi="Times New Roman" w:cs="Times New Roman"/>
          <w:sz w:val="24"/>
          <w:szCs w:val="24"/>
        </w:rPr>
        <w:t xml:space="preserve"> l</w:t>
      </w:r>
      <w:r w:rsidR="00580A5C">
        <w:rPr>
          <w:rFonts w:ascii="Times New Roman" w:hAnsi="Times New Roman" w:cs="Times New Roman"/>
          <w:sz w:val="24"/>
          <w:szCs w:val="24"/>
        </w:rPr>
        <w:t>a clase AuditRecord en el método getAttachments al devolvernos una colección hemos añadido</w:t>
      </w:r>
      <w:r w:rsidRPr="00DE6400">
        <w:rPr>
          <w:rFonts w:ascii="Times New Roman" w:hAnsi="Times New Roman" w:cs="Times New Roman"/>
          <w:sz w:val="24"/>
          <w:szCs w:val="24"/>
        </w:rPr>
        <w:t xml:space="preserve"> @Valid</w:t>
      </w:r>
      <w:r w:rsidR="004C23FA">
        <w:rPr>
          <w:rFonts w:ascii="Times New Roman" w:hAnsi="Times New Roman" w:cs="Times New Roman"/>
          <w:sz w:val="24"/>
          <w:szCs w:val="24"/>
        </w:rPr>
        <w:t xml:space="preserve"> por lo mismo que hemos explicado anteriormente en el punto 2.</w:t>
      </w:r>
    </w:p>
    <w:p w:rsidR="00DE6400" w:rsidRDefault="002E43BB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EE146A8">
            <wp:simplePos x="0" y="0"/>
            <wp:positionH relativeFrom="margin">
              <wp:align>left</wp:align>
            </wp:positionH>
            <wp:positionV relativeFrom="paragraph">
              <wp:posOffset>257160</wp:posOffset>
            </wp:positionV>
            <wp:extent cx="3467100" cy="828675"/>
            <wp:effectExtent l="0" t="0" r="0" b="952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00">
        <w:rPr>
          <w:sz w:val="24"/>
          <w:szCs w:val="24"/>
        </w:rPr>
        <w:t xml:space="preserve">          </w:t>
      </w:r>
      <w:r w:rsidR="00DE6400">
        <w:rPr>
          <w:b/>
          <w:sz w:val="24"/>
          <w:szCs w:val="24"/>
        </w:rPr>
        <w:t>Antes:</w:t>
      </w:r>
    </w:p>
    <w:p w:rsidR="00DE6400" w:rsidRDefault="00DE6400" w:rsidP="00DE6400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DC741E" w:rsidRDefault="00260A59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25E1835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3810000" cy="100965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00">
        <w:rPr>
          <w:b/>
          <w:sz w:val="24"/>
          <w:szCs w:val="24"/>
        </w:rPr>
        <w:t xml:space="preserve">         </w:t>
      </w:r>
      <w:r w:rsidR="00DE6400" w:rsidRPr="00DC741E">
        <w:rPr>
          <w:b/>
          <w:sz w:val="24"/>
          <w:szCs w:val="24"/>
        </w:rPr>
        <w:t>Después:</w:t>
      </w:r>
    </w:p>
    <w:p w:rsidR="00DE6400" w:rsidRDefault="00DE6400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Default="00DE6400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42364E" w:rsidRDefault="00DE6400" w:rsidP="00DE6400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la </w:t>
      </w:r>
      <w:r w:rsidR="00CC2D94">
        <w:rPr>
          <w:rFonts w:ascii="Times New Roman" w:hAnsi="Times New Roman" w:cs="Times New Roman"/>
          <w:sz w:val="24"/>
          <w:szCs w:val="24"/>
        </w:rPr>
        <w:t xml:space="preserve">clase Story </w:t>
      </w:r>
      <w:r w:rsidR="00580A5C">
        <w:rPr>
          <w:rFonts w:ascii="Times New Roman" w:hAnsi="Times New Roman" w:cs="Times New Roman"/>
          <w:sz w:val="24"/>
          <w:szCs w:val="24"/>
        </w:rPr>
        <w:t xml:space="preserve"> en el método </w:t>
      </w:r>
      <w:r w:rsidR="00CC2D94">
        <w:rPr>
          <w:rFonts w:ascii="Times New Roman" w:hAnsi="Times New Roman" w:cs="Times New Roman"/>
          <w:sz w:val="24"/>
          <w:szCs w:val="24"/>
        </w:rPr>
        <w:t xml:space="preserve">getAttachments </w:t>
      </w:r>
      <w:r w:rsidR="00580A5C">
        <w:rPr>
          <w:rFonts w:ascii="Times New Roman" w:hAnsi="Times New Roman" w:cs="Times New Roman"/>
          <w:sz w:val="24"/>
          <w:szCs w:val="24"/>
        </w:rPr>
        <w:t xml:space="preserve">al devolvernos una </w:t>
      </w:r>
      <w:r w:rsidR="004C23FA">
        <w:rPr>
          <w:rFonts w:ascii="Times New Roman" w:hAnsi="Times New Roman" w:cs="Times New Roman"/>
          <w:sz w:val="24"/>
          <w:szCs w:val="24"/>
        </w:rPr>
        <w:t>colección hemos añadido @Vallid por lo mismo que hemos explicado anteriormente en el punto 2.</w:t>
      </w:r>
    </w:p>
    <w:p w:rsidR="00DE6400" w:rsidRDefault="00260A59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EC95169">
            <wp:simplePos x="0" y="0"/>
            <wp:positionH relativeFrom="margin">
              <wp:align>left</wp:align>
            </wp:positionH>
            <wp:positionV relativeFrom="paragraph">
              <wp:posOffset>214955</wp:posOffset>
            </wp:positionV>
            <wp:extent cx="3438525" cy="847725"/>
            <wp:effectExtent l="0" t="0" r="9525" b="952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00">
        <w:rPr>
          <w:sz w:val="24"/>
          <w:szCs w:val="24"/>
        </w:rPr>
        <w:t xml:space="preserve">          </w:t>
      </w:r>
      <w:r w:rsidR="00DE6400">
        <w:rPr>
          <w:b/>
          <w:sz w:val="24"/>
          <w:szCs w:val="24"/>
        </w:rPr>
        <w:t>Antes:</w:t>
      </w:r>
    </w:p>
    <w:p w:rsidR="00DE6400" w:rsidRDefault="00DE6400" w:rsidP="00DE6400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DC741E" w:rsidRDefault="00DE6400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</w:p>
    <w:p w:rsidR="00C32320" w:rsidRDefault="00CC2D94" w:rsidP="00CC2D94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22083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81425" cy="1009650"/>
            <wp:effectExtent l="0" t="0" r="9525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D94" w:rsidRDefault="00CC2D94" w:rsidP="00CC2D94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580A5C" w:rsidRPr="00580A5C" w:rsidRDefault="00CC2D94" w:rsidP="00580A5C">
      <w:pPr>
        <w:pStyle w:val="Prrafodelista"/>
        <w:numPr>
          <w:ilvl w:val="0"/>
          <w:numId w:val="2"/>
        </w:numPr>
        <w:tabs>
          <w:tab w:val="left" w:pos="1625"/>
        </w:tabs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Note hemos añadido el atributo body</w:t>
      </w:r>
      <w:r w:rsidR="00580A5C">
        <w:rPr>
          <w:rFonts w:ascii="Times New Roman" w:hAnsi="Times New Roman" w:cs="Times New Roman"/>
          <w:sz w:val="24"/>
          <w:szCs w:val="24"/>
        </w:rPr>
        <w:t xml:space="preserve"> de tipo String para así poder ver el contenido de una nota.</w:t>
      </w:r>
    </w:p>
    <w:p w:rsidR="00CC2D94" w:rsidRPr="00580A5C" w:rsidRDefault="00580A5C" w:rsidP="00580A5C">
      <w:pPr>
        <w:tabs>
          <w:tab w:val="left" w:pos="1625"/>
        </w:tabs>
        <w:ind w:left="7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hemos añadido sus</w:t>
      </w:r>
      <w:r w:rsidR="00CC2D94" w:rsidRPr="00580A5C">
        <w:rPr>
          <w:rFonts w:ascii="Times New Roman" w:hAnsi="Times New Roman" w:cs="Times New Roman"/>
          <w:sz w:val="24"/>
          <w:szCs w:val="24"/>
        </w:rPr>
        <w:t xml:space="preserve"> correspondiente</w:t>
      </w:r>
      <w:r>
        <w:rPr>
          <w:rFonts w:ascii="Times New Roman" w:hAnsi="Times New Roman" w:cs="Times New Roman"/>
          <w:sz w:val="24"/>
          <w:szCs w:val="24"/>
        </w:rPr>
        <w:t>s métodos getBody, el cual lleva la restricción @NotBlank, y setBody.</w:t>
      </w:r>
    </w:p>
    <w:p w:rsidR="00CC2D94" w:rsidRDefault="00CC2D94" w:rsidP="00CC2D94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6618398">
            <wp:simplePos x="0" y="0"/>
            <wp:positionH relativeFrom="margin">
              <wp:align>left</wp:align>
            </wp:positionH>
            <wp:positionV relativeFrom="paragraph">
              <wp:posOffset>218928</wp:posOffset>
            </wp:positionV>
            <wp:extent cx="2457450" cy="685800"/>
            <wp:effectExtent l="0" t="0" r="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</w:p>
    <w:p w:rsidR="00CC2D94" w:rsidRDefault="00CC2D94" w:rsidP="00CC2D94">
      <w:pPr>
        <w:tabs>
          <w:tab w:val="left" w:pos="1625"/>
        </w:tabs>
        <w:rPr>
          <w:b/>
          <w:sz w:val="24"/>
          <w:szCs w:val="24"/>
        </w:rPr>
      </w:pPr>
    </w:p>
    <w:p w:rsidR="00CC2D94" w:rsidRPr="00DC741E" w:rsidRDefault="002E43BB" w:rsidP="00CC2D94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B3387D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338705" cy="828675"/>
            <wp:effectExtent l="0" t="0" r="4445" b="9525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351FD9E">
            <wp:simplePos x="0" y="0"/>
            <wp:positionH relativeFrom="margin">
              <wp:align>left</wp:align>
            </wp:positionH>
            <wp:positionV relativeFrom="paragraph">
              <wp:posOffset>1265363</wp:posOffset>
            </wp:positionV>
            <wp:extent cx="2445385" cy="1409700"/>
            <wp:effectExtent l="0" t="0" r="0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2D94">
        <w:rPr>
          <w:b/>
          <w:sz w:val="24"/>
          <w:szCs w:val="24"/>
        </w:rPr>
        <w:t xml:space="preserve">         </w:t>
      </w:r>
      <w:r w:rsidR="00CC2D94" w:rsidRPr="00DC741E">
        <w:rPr>
          <w:b/>
          <w:sz w:val="24"/>
          <w:szCs w:val="24"/>
        </w:rPr>
        <w:t>Después:</w:t>
      </w:r>
    </w:p>
    <w:p w:rsidR="00CC2D94" w:rsidRDefault="00CC2D94" w:rsidP="00CC2D94">
      <w:pPr>
        <w:pStyle w:val="Prrafodelista"/>
        <w:tabs>
          <w:tab w:val="left" w:pos="1625"/>
        </w:tabs>
        <w:rPr>
          <w:noProof/>
        </w:rPr>
      </w:pPr>
      <w:r w:rsidRPr="00CC2D94">
        <w:rPr>
          <w:noProof/>
        </w:rPr>
        <w:t xml:space="preserve"> </w:t>
      </w:r>
    </w:p>
    <w:p w:rsidR="00CC2D94" w:rsidRDefault="00CC2D94" w:rsidP="00CC2D94">
      <w:pPr>
        <w:pStyle w:val="Prrafodelista"/>
        <w:tabs>
          <w:tab w:val="left" w:pos="1625"/>
        </w:tabs>
        <w:rPr>
          <w:noProof/>
        </w:rPr>
      </w:pPr>
    </w:p>
    <w:p w:rsidR="00CC2D94" w:rsidRPr="0042364E" w:rsidRDefault="0072774C" w:rsidP="00CC2D94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la clase Stage como el atributo totalPrice pasa a ser básico añadimos un setTotalPrice y el getTotalPrice lo modificamos.</w:t>
      </w:r>
    </w:p>
    <w:p w:rsidR="00CC2D94" w:rsidRDefault="002E43BB" w:rsidP="00CC2D94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060B8E3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2590800" cy="742950"/>
            <wp:effectExtent l="0" t="0" r="0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D94">
        <w:rPr>
          <w:sz w:val="24"/>
          <w:szCs w:val="24"/>
        </w:rPr>
        <w:t xml:space="preserve">          </w:t>
      </w:r>
      <w:r w:rsidR="00CC2D94">
        <w:rPr>
          <w:b/>
          <w:sz w:val="24"/>
          <w:szCs w:val="24"/>
        </w:rPr>
        <w:t>Antes:</w:t>
      </w:r>
    </w:p>
    <w:p w:rsidR="00CC2D94" w:rsidRDefault="00CC2D94" w:rsidP="00260A59">
      <w:pPr>
        <w:tabs>
          <w:tab w:val="left" w:pos="1625"/>
        </w:tabs>
        <w:rPr>
          <w:b/>
          <w:sz w:val="24"/>
          <w:szCs w:val="24"/>
        </w:rPr>
      </w:pPr>
    </w:p>
    <w:p w:rsidR="00CC2D94" w:rsidRPr="002E43BB" w:rsidRDefault="002E43BB" w:rsidP="002E43BB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156F35A">
            <wp:simplePos x="0" y="0"/>
            <wp:positionH relativeFrom="margin">
              <wp:align>left</wp:align>
            </wp:positionH>
            <wp:positionV relativeFrom="paragraph">
              <wp:posOffset>251002</wp:posOffset>
            </wp:positionV>
            <wp:extent cx="2733675" cy="533400"/>
            <wp:effectExtent l="0" t="0" r="9525" b="0"/>
            <wp:wrapTopAndBottom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D94">
        <w:rPr>
          <w:b/>
          <w:sz w:val="24"/>
          <w:szCs w:val="24"/>
        </w:rPr>
        <w:t xml:space="preserve">         </w:t>
      </w:r>
      <w:r w:rsidR="00CC2D94" w:rsidRPr="00DC741E">
        <w:rPr>
          <w:b/>
          <w:sz w:val="24"/>
          <w:szCs w:val="24"/>
        </w:rPr>
        <w:t>Después:</w:t>
      </w: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Pr="002E43BB" w:rsidRDefault="0072774C" w:rsidP="002E43BB">
      <w:pPr>
        <w:tabs>
          <w:tab w:val="left" w:pos="1625"/>
        </w:tabs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C629D59" wp14:editId="4E3B508C">
            <wp:extent cx="3686175" cy="4762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Pr="00964468" w:rsidRDefault="00964468" w:rsidP="00964468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964468">
        <w:rPr>
          <w:rFonts w:ascii="Times New Roman" w:hAnsi="Times New Roman" w:cs="Times New Roman"/>
          <w:sz w:val="24"/>
          <w:szCs w:val="24"/>
        </w:rPr>
        <w:t xml:space="preserve">En la clase </w:t>
      </w:r>
      <w:r>
        <w:rPr>
          <w:rFonts w:ascii="Times New Roman" w:hAnsi="Times New Roman" w:cs="Times New Roman"/>
          <w:sz w:val="24"/>
          <w:szCs w:val="24"/>
        </w:rPr>
        <w:t>CreditCard hemos cambiado el tipo de atributo de expirationMonth y expirationYear ya que vamos a restringirlo mediante un patrón.</w:t>
      </w:r>
    </w:p>
    <w:p w:rsidR="00964468" w:rsidRDefault="00964468" w:rsidP="00964468">
      <w:pPr>
        <w:pStyle w:val="Prrafodelista"/>
        <w:tabs>
          <w:tab w:val="left" w:pos="1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añadimos el patrón en los métodos getExpirationMonth y getExpirationYear</w:t>
      </w:r>
      <w:r w:rsidR="003A67AE">
        <w:rPr>
          <w:rFonts w:ascii="Times New Roman" w:hAnsi="Times New Roman" w:cs="Times New Roman"/>
          <w:sz w:val="24"/>
          <w:szCs w:val="24"/>
        </w:rPr>
        <w:t xml:space="preserve"> así como el tipo que devuelven.</w:t>
      </w:r>
    </w:p>
    <w:p w:rsidR="003A67AE" w:rsidRPr="00964468" w:rsidRDefault="003A67AE" w:rsidP="00964468">
      <w:pPr>
        <w:pStyle w:val="Prrafodelista"/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cmos el tipo de atributo que se le pasa a los métodos setExpi</w:t>
      </w:r>
      <w:r w:rsidR="00580A5C">
        <w:rPr>
          <w:rFonts w:ascii="Times New Roman" w:hAnsi="Times New Roman" w:cs="Times New Roman"/>
          <w:sz w:val="24"/>
          <w:szCs w:val="24"/>
        </w:rPr>
        <w:t>rationMonth y setExpirationYear por el tipo String.</w:t>
      </w:r>
    </w:p>
    <w:p w:rsidR="00964468" w:rsidRDefault="002E43BB" w:rsidP="0096446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1100FDE">
            <wp:simplePos x="0" y="0"/>
            <wp:positionH relativeFrom="margin">
              <wp:align>left</wp:align>
            </wp:positionH>
            <wp:positionV relativeFrom="paragraph">
              <wp:posOffset>2892558</wp:posOffset>
            </wp:positionV>
            <wp:extent cx="4476750" cy="504825"/>
            <wp:effectExtent l="0" t="0" r="0" b="9525"/>
            <wp:wrapTopAndBottom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2AA9E2E">
            <wp:simplePos x="0" y="0"/>
            <wp:positionH relativeFrom="margin">
              <wp:align>left</wp:align>
            </wp:positionH>
            <wp:positionV relativeFrom="paragraph">
              <wp:posOffset>2382815</wp:posOffset>
            </wp:positionV>
            <wp:extent cx="4610100" cy="457200"/>
            <wp:effectExtent l="0" t="0" r="0" b="0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1813AB88">
            <wp:simplePos x="0" y="0"/>
            <wp:positionH relativeFrom="margin">
              <wp:align>left</wp:align>
            </wp:positionH>
            <wp:positionV relativeFrom="paragraph">
              <wp:posOffset>1865615</wp:posOffset>
            </wp:positionV>
            <wp:extent cx="2562225" cy="504825"/>
            <wp:effectExtent l="0" t="0" r="9525" b="9525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78ACB53">
            <wp:simplePos x="0" y="0"/>
            <wp:positionH relativeFrom="margin">
              <wp:posOffset>-783</wp:posOffset>
            </wp:positionH>
            <wp:positionV relativeFrom="paragraph">
              <wp:posOffset>1304497</wp:posOffset>
            </wp:positionV>
            <wp:extent cx="2628900" cy="514350"/>
            <wp:effectExtent l="0" t="0" r="0" b="0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32F31C4">
            <wp:simplePos x="0" y="0"/>
            <wp:positionH relativeFrom="margin">
              <wp:align>left</wp:align>
            </wp:positionH>
            <wp:positionV relativeFrom="paragraph">
              <wp:posOffset>237977</wp:posOffset>
            </wp:positionV>
            <wp:extent cx="3019425" cy="1066800"/>
            <wp:effectExtent l="0" t="0" r="9525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468">
        <w:rPr>
          <w:sz w:val="24"/>
          <w:szCs w:val="24"/>
        </w:rPr>
        <w:t xml:space="preserve">          </w:t>
      </w:r>
      <w:r w:rsidR="00964468">
        <w:rPr>
          <w:b/>
          <w:sz w:val="24"/>
          <w:szCs w:val="24"/>
        </w:rPr>
        <w:t>Antes:</w:t>
      </w:r>
    </w:p>
    <w:p w:rsidR="00964468" w:rsidRDefault="00964468" w:rsidP="00964468">
      <w:pPr>
        <w:tabs>
          <w:tab w:val="left" w:pos="1625"/>
        </w:tabs>
        <w:rPr>
          <w:b/>
          <w:sz w:val="24"/>
          <w:szCs w:val="24"/>
        </w:rPr>
      </w:pPr>
      <w:r w:rsidRPr="00964468">
        <w:rPr>
          <w:noProof/>
        </w:rPr>
        <w:t xml:space="preserve"> </w:t>
      </w:r>
      <w:r>
        <w:rPr>
          <w:noProof/>
        </w:rPr>
        <w:t xml:space="preserve"> </w:t>
      </w:r>
      <w:r w:rsidR="003A67AE">
        <w:rPr>
          <w:noProof/>
        </w:rPr>
        <w:t xml:space="preserve">  </w:t>
      </w:r>
    </w:p>
    <w:p w:rsidR="0072774C" w:rsidRDefault="002E43BB" w:rsidP="0096446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70E64C6">
            <wp:simplePos x="0" y="0"/>
            <wp:positionH relativeFrom="margin">
              <wp:posOffset>-635</wp:posOffset>
            </wp:positionH>
            <wp:positionV relativeFrom="paragraph">
              <wp:posOffset>255448</wp:posOffset>
            </wp:positionV>
            <wp:extent cx="2590800" cy="990600"/>
            <wp:effectExtent l="0" t="0" r="0" b="0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51C">
        <w:rPr>
          <w:b/>
          <w:sz w:val="24"/>
          <w:szCs w:val="24"/>
        </w:rPr>
        <w:t xml:space="preserve">  </w:t>
      </w:r>
      <w:r w:rsidR="00964468">
        <w:rPr>
          <w:b/>
          <w:sz w:val="24"/>
          <w:szCs w:val="24"/>
        </w:rPr>
        <w:t xml:space="preserve">   </w:t>
      </w:r>
      <w:r w:rsidR="00964468" w:rsidRPr="00DC741E">
        <w:rPr>
          <w:b/>
          <w:sz w:val="24"/>
          <w:szCs w:val="24"/>
        </w:rPr>
        <w:t>Después:</w:t>
      </w:r>
    </w:p>
    <w:p w:rsidR="0072774C" w:rsidRPr="0072774C" w:rsidRDefault="0072774C" w:rsidP="0072774C">
      <w:pPr>
        <w:ind w:firstLine="708"/>
        <w:rPr>
          <w:sz w:val="24"/>
          <w:szCs w:val="24"/>
        </w:rPr>
      </w:pPr>
    </w:p>
    <w:p w:rsidR="002E43BB" w:rsidRDefault="002E43BB" w:rsidP="0072774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B799715">
            <wp:simplePos x="0" y="0"/>
            <wp:positionH relativeFrom="margin">
              <wp:align>left</wp:align>
            </wp:positionH>
            <wp:positionV relativeFrom="paragraph">
              <wp:posOffset>2041362</wp:posOffset>
            </wp:positionV>
            <wp:extent cx="4667250" cy="495300"/>
            <wp:effectExtent l="0" t="0" r="0" b="0"/>
            <wp:wrapTopAndBottom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4E2CAB8">
            <wp:simplePos x="0" y="0"/>
            <wp:positionH relativeFrom="margin">
              <wp:align>left</wp:align>
            </wp:positionH>
            <wp:positionV relativeFrom="paragraph">
              <wp:posOffset>1428882</wp:posOffset>
            </wp:positionV>
            <wp:extent cx="4829175" cy="485775"/>
            <wp:effectExtent l="0" t="0" r="9525" b="9525"/>
            <wp:wrapTopAndBottom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DA1F91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10025" cy="638175"/>
            <wp:effectExtent l="0" t="0" r="9525" b="9525"/>
            <wp:wrapTopAndBottom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DCFEE88">
            <wp:simplePos x="0" y="0"/>
            <wp:positionH relativeFrom="margin">
              <wp:align>left</wp:align>
            </wp:positionH>
            <wp:positionV relativeFrom="paragraph">
              <wp:posOffset>676275</wp:posOffset>
            </wp:positionV>
            <wp:extent cx="2914650" cy="676275"/>
            <wp:effectExtent l="0" t="0" r="0" b="9525"/>
            <wp:wrapTopAndBottom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468" w:rsidRPr="00964468" w:rsidRDefault="00964468" w:rsidP="0072774C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A67AE" w:rsidRPr="002E43BB" w:rsidRDefault="003A67AE" w:rsidP="003A67AE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Category</w:t>
      </w:r>
      <w:r w:rsidR="00592398">
        <w:rPr>
          <w:rFonts w:ascii="Times New Roman" w:hAnsi="Times New Roman" w:cs="Times New Roman"/>
          <w:sz w:val="24"/>
          <w:szCs w:val="24"/>
        </w:rPr>
        <w:t xml:space="preserve"> al ponerla bidireccional añadimos el atributo fatherCategory así como sus correspondien</w:t>
      </w:r>
      <w:r w:rsidR="002E43BB">
        <w:rPr>
          <w:rFonts w:ascii="Times New Roman" w:hAnsi="Times New Roman" w:cs="Times New Roman"/>
          <w:sz w:val="24"/>
          <w:szCs w:val="24"/>
        </w:rPr>
        <w:t xml:space="preserve">tes métodos getFatherCategory, setFatherCategory y </w:t>
      </w:r>
      <w:r w:rsidR="00592398">
        <w:rPr>
          <w:rFonts w:ascii="Times New Roman" w:hAnsi="Times New Roman" w:cs="Times New Roman"/>
          <w:sz w:val="24"/>
          <w:szCs w:val="24"/>
        </w:rPr>
        <w:t>sus restricciones.</w:t>
      </w:r>
      <w:r w:rsidR="002E43BB">
        <w:rPr>
          <w:rFonts w:ascii="Times New Roman" w:hAnsi="Times New Roman" w:cs="Times New Roman"/>
          <w:sz w:val="24"/>
          <w:szCs w:val="24"/>
        </w:rPr>
        <w:t xml:space="preserve"> También eliminamos @Column.</w:t>
      </w:r>
    </w:p>
    <w:p w:rsidR="002E43BB" w:rsidRPr="002E43BB" w:rsidRDefault="002E43BB" w:rsidP="002E43BB">
      <w:pPr>
        <w:tabs>
          <w:tab w:val="left" w:pos="16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67AE" w:rsidRDefault="0072774C" w:rsidP="003A67A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991EE9F">
            <wp:simplePos x="0" y="0"/>
            <wp:positionH relativeFrom="margin">
              <wp:align>left</wp:align>
            </wp:positionH>
            <wp:positionV relativeFrom="paragraph">
              <wp:posOffset>1091964</wp:posOffset>
            </wp:positionV>
            <wp:extent cx="3743325" cy="266700"/>
            <wp:effectExtent l="0" t="0" r="9525" b="0"/>
            <wp:wrapTopAndBottom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18F7E6D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057400" cy="885825"/>
            <wp:effectExtent l="0" t="0" r="0" b="9525"/>
            <wp:wrapTopAndBottom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7AE">
        <w:rPr>
          <w:sz w:val="24"/>
          <w:szCs w:val="24"/>
        </w:rPr>
        <w:t xml:space="preserve">          </w:t>
      </w:r>
      <w:r w:rsidR="003A67AE">
        <w:rPr>
          <w:b/>
          <w:sz w:val="24"/>
          <w:szCs w:val="24"/>
        </w:rPr>
        <w:t>Antes:</w:t>
      </w:r>
    </w:p>
    <w:p w:rsidR="003A67AE" w:rsidRDefault="003A67AE" w:rsidP="001C051C">
      <w:pPr>
        <w:tabs>
          <w:tab w:val="left" w:pos="1625"/>
        </w:tabs>
        <w:rPr>
          <w:b/>
          <w:sz w:val="24"/>
          <w:szCs w:val="24"/>
        </w:rPr>
      </w:pPr>
    </w:p>
    <w:p w:rsidR="003A67AE" w:rsidRDefault="0072774C" w:rsidP="003A67A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28EEC85">
            <wp:simplePos x="0" y="0"/>
            <wp:positionH relativeFrom="margin">
              <wp:align>left</wp:align>
            </wp:positionH>
            <wp:positionV relativeFrom="paragraph">
              <wp:posOffset>280817</wp:posOffset>
            </wp:positionV>
            <wp:extent cx="2085975" cy="742950"/>
            <wp:effectExtent l="0" t="0" r="9525" b="0"/>
            <wp:wrapTopAndBottom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398">
        <w:rPr>
          <w:noProof/>
        </w:rPr>
        <w:drawing>
          <wp:anchor distT="0" distB="0" distL="114300" distR="114300" simplePos="0" relativeHeight="251728896" behindDoc="0" locked="0" layoutInCell="1" allowOverlap="1" wp14:anchorId="0888F9FC">
            <wp:simplePos x="0" y="0"/>
            <wp:positionH relativeFrom="margin">
              <wp:align>left</wp:align>
            </wp:positionH>
            <wp:positionV relativeFrom="paragraph">
              <wp:posOffset>966470</wp:posOffset>
            </wp:positionV>
            <wp:extent cx="3676650" cy="390525"/>
            <wp:effectExtent l="0" t="0" r="0" b="9525"/>
            <wp:wrapTopAndBottom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7AE">
        <w:rPr>
          <w:b/>
          <w:sz w:val="24"/>
          <w:szCs w:val="24"/>
        </w:rPr>
        <w:t xml:space="preserve">         </w:t>
      </w:r>
      <w:r w:rsidR="003A67AE" w:rsidRPr="00DC741E">
        <w:rPr>
          <w:b/>
          <w:sz w:val="24"/>
          <w:szCs w:val="24"/>
        </w:rPr>
        <w:t>Después:</w:t>
      </w:r>
    </w:p>
    <w:p w:rsidR="00260A59" w:rsidRPr="0072774C" w:rsidRDefault="00592398" w:rsidP="0072774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38E07B" wp14:editId="1874BE8D">
            <wp:extent cx="4953000" cy="14763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FC" w:rsidRPr="0042364E" w:rsidRDefault="00260A59" w:rsidP="00D724FC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Curricula al cambiar la navegabilidad hemos añadido el atributo ranger con sus respectivos métodos getRanger y setRanger.</w:t>
      </w:r>
    </w:p>
    <w:p w:rsidR="00D724FC" w:rsidRDefault="00D724FC" w:rsidP="00D724FC">
      <w:p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  <w:r w:rsidR="0072774C" w:rsidRPr="0072774C">
        <w:rPr>
          <w:noProof/>
        </w:rPr>
        <w:t xml:space="preserve"> </w:t>
      </w:r>
      <w:r w:rsidR="0072774C">
        <w:rPr>
          <w:noProof/>
        </w:rPr>
        <w:drawing>
          <wp:inline distT="0" distB="0" distL="0" distR="0" wp14:anchorId="0A8C5251" wp14:editId="443E95F6">
            <wp:extent cx="4857750" cy="8001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FC" w:rsidRDefault="00D724FC" w:rsidP="00D724FC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D724FC" w:rsidRDefault="00D724FC" w:rsidP="0072774C">
      <w:pPr>
        <w:tabs>
          <w:tab w:val="left" w:pos="162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  <w:r w:rsidR="0072774C" w:rsidRPr="0072774C">
        <w:rPr>
          <w:noProof/>
        </w:rPr>
        <w:t xml:space="preserve"> </w:t>
      </w:r>
      <w:r w:rsidR="0072774C">
        <w:rPr>
          <w:noProof/>
        </w:rPr>
        <w:drawing>
          <wp:inline distT="0" distB="0" distL="0" distR="0" wp14:anchorId="34F08333" wp14:editId="09E61020">
            <wp:extent cx="4762500" cy="9715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72774C" w:rsidP="00D724F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7C06F74" wp14:editId="7C806850">
            <wp:extent cx="2990850" cy="14097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260A59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Pr="00DC741E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260A59" w:rsidRPr="00260A59" w:rsidRDefault="00260A59" w:rsidP="00260A59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260A59">
        <w:rPr>
          <w:rFonts w:ascii="Times New Roman" w:hAnsi="Times New Roman" w:cs="Times New Roman"/>
          <w:sz w:val="24"/>
          <w:szCs w:val="24"/>
        </w:rPr>
        <w:lastRenderedPageBreak/>
        <w:t xml:space="preserve">En la clase </w:t>
      </w:r>
      <w:r>
        <w:rPr>
          <w:rFonts w:ascii="Times New Roman" w:hAnsi="Times New Roman" w:cs="Times New Roman"/>
          <w:sz w:val="24"/>
          <w:szCs w:val="24"/>
        </w:rPr>
        <w:t>Ranger</w:t>
      </w:r>
      <w:r w:rsidRPr="00260A59">
        <w:rPr>
          <w:rFonts w:ascii="Times New Roman" w:hAnsi="Times New Roman" w:cs="Times New Roman"/>
          <w:sz w:val="24"/>
          <w:szCs w:val="24"/>
        </w:rPr>
        <w:t xml:space="preserve"> al cambiar la navegabilidad hemos </w:t>
      </w:r>
      <w:r>
        <w:rPr>
          <w:rFonts w:ascii="Times New Roman" w:hAnsi="Times New Roman" w:cs="Times New Roman"/>
          <w:sz w:val="24"/>
          <w:szCs w:val="24"/>
        </w:rPr>
        <w:t>eliminado</w:t>
      </w:r>
      <w:r w:rsidRPr="00260A59">
        <w:rPr>
          <w:rFonts w:ascii="Times New Roman" w:hAnsi="Times New Roman" w:cs="Times New Roman"/>
          <w:sz w:val="24"/>
          <w:szCs w:val="24"/>
        </w:rPr>
        <w:t xml:space="preserve"> el atributo </w:t>
      </w:r>
      <w:r>
        <w:rPr>
          <w:rFonts w:ascii="Times New Roman" w:hAnsi="Times New Roman" w:cs="Times New Roman"/>
          <w:sz w:val="24"/>
          <w:szCs w:val="24"/>
        </w:rPr>
        <w:t>curricula y también</w:t>
      </w:r>
      <w:r w:rsidRPr="00260A59">
        <w:rPr>
          <w:rFonts w:ascii="Times New Roman" w:hAnsi="Times New Roman" w:cs="Times New Roman"/>
          <w:sz w:val="24"/>
          <w:szCs w:val="24"/>
        </w:rPr>
        <w:t xml:space="preserve"> sus respectivos métodos get</w:t>
      </w:r>
      <w:r>
        <w:rPr>
          <w:rFonts w:ascii="Times New Roman" w:hAnsi="Times New Roman" w:cs="Times New Roman"/>
          <w:sz w:val="24"/>
          <w:szCs w:val="24"/>
        </w:rPr>
        <w:t>Curricula</w:t>
      </w:r>
      <w:r w:rsidRPr="00260A59">
        <w:rPr>
          <w:rFonts w:ascii="Times New Roman" w:hAnsi="Times New Roman" w:cs="Times New Roman"/>
          <w:sz w:val="24"/>
          <w:szCs w:val="24"/>
        </w:rPr>
        <w:t xml:space="preserve"> y set</w:t>
      </w:r>
      <w:r>
        <w:rPr>
          <w:rFonts w:ascii="Times New Roman" w:hAnsi="Times New Roman" w:cs="Times New Roman"/>
          <w:sz w:val="24"/>
          <w:szCs w:val="24"/>
        </w:rPr>
        <w:t>Curricula.</w:t>
      </w:r>
    </w:p>
    <w:p w:rsidR="0072774C" w:rsidRDefault="00260A59" w:rsidP="00260A59">
      <w:p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  <w:r w:rsidR="0072774C" w:rsidRPr="0072774C">
        <w:rPr>
          <w:noProof/>
        </w:rPr>
        <w:t xml:space="preserve"> </w:t>
      </w:r>
    </w:p>
    <w:p w:rsidR="00260A59" w:rsidRDefault="0072774C" w:rsidP="00260A59">
      <w:pPr>
        <w:tabs>
          <w:tab w:val="left" w:pos="1625"/>
        </w:tabs>
        <w:rPr>
          <w:b/>
          <w:sz w:val="24"/>
          <w:szCs w:val="24"/>
        </w:rPr>
      </w:pPr>
      <w:r w:rsidRPr="007277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3F5D01" wp14:editId="12DFD618">
            <wp:extent cx="3076575" cy="33337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72774C" w:rsidP="0072774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B03D284">
            <wp:extent cx="4152900" cy="14859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260A59" w:rsidP="00260A59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</w:p>
    <w:p w:rsidR="00D724FC" w:rsidRDefault="0072774C" w:rsidP="0072774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BF2B5E" wp14:editId="05EF65EF">
            <wp:extent cx="2705100" cy="29527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BB" w:rsidRPr="0072774C" w:rsidRDefault="002E43BB" w:rsidP="0072774C">
      <w:pPr>
        <w:tabs>
          <w:tab w:val="left" w:pos="1625"/>
        </w:tabs>
        <w:rPr>
          <w:b/>
          <w:sz w:val="24"/>
          <w:szCs w:val="24"/>
        </w:rPr>
      </w:pPr>
    </w:p>
    <w:p w:rsidR="00592398" w:rsidRPr="00592398" w:rsidRDefault="00592398" w:rsidP="00592398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592398">
        <w:rPr>
          <w:rFonts w:ascii="Times New Roman" w:hAnsi="Times New Roman" w:cs="Times New Roman"/>
          <w:sz w:val="24"/>
          <w:szCs w:val="24"/>
        </w:rPr>
        <w:t xml:space="preserve">En la clase </w:t>
      </w:r>
      <w:r>
        <w:rPr>
          <w:rFonts w:ascii="Times New Roman" w:hAnsi="Times New Roman" w:cs="Times New Roman"/>
          <w:sz w:val="24"/>
          <w:szCs w:val="24"/>
        </w:rPr>
        <w:t>Trip hemos eliminado la restri</w:t>
      </w:r>
      <w:r w:rsidR="00212561">
        <w:rPr>
          <w:rFonts w:ascii="Times New Roman" w:hAnsi="Times New Roman" w:cs="Times New Roman"/>
          <w:sz w:val="24"/>
          <w:szCs w:val="24"/>
        </w:rPr>
        <w:t>cción de @NotEmpty de getStages ya que un trip puede no tener ninguna stage referenciada.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4102D59">
            <wp:simplePos x="0" y="0"/>
            <wp:positionH relativeFrom="margin">
              <wp:align>left</wp:align>
            </wp:positionH>
            <wp:positionV relativeFrom="paragraph">
              <wp:posOffset>223845</wp:posOffset>
            </wp:positionV>
            <wp:extent cx="3105150" cy="1095375"/>
            <wp:effectExtent l="0" t="0" r="0" b="9525"/>
            <wp:wrapTopAndBottom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</w:p>
    <w:p w:rsidR="00592398" w:rsidRPr="002E43BB" w:rsidRDefault="00592398" w:rsidP="002E43BB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845688" wp14:editId="63D16C53">
            <wp:extent cx="3133725" cy="9620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98" w:rsidRDefault="0059239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592398" w:rsidRPr="00592398" w:rsidRDefault="00592398" w:rsidP="00592398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592398">
        <w:rPr>
          <w:rFonts w:ascii="Times New Roman" w:hAnsi="Times New Roman" w:cs="Times New Roman"/>
          <w:sz w:val="24"/>
          <w:szCs w:val="24"/>
        </w:rPr>
        <w:lastRenderedPageBreak/>
        <w:t xml:space="preserve">En la clase </w:t>
      </w:r>
      <w:r>
        <w:rPr>
          <w:rFonts w:ascii="Times New Roman" w:hAnsi="Times New Roman" w:cs="Times New Roman"/>
          <w:sz w:val="24"/>
          <w:szCs w:val="24"/>
        </w:rPr>
        <w:t>ConfigurationSystem hemos añadido una colección con las categorios por defecto que tiene el sistema con sus correspondientes métodos getDefaultCategories y setDefaultCategories;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009CF13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3505200" cy="762000"/>
            <wp:effectExtent l="0" t="0" r="0" b="0"/>
            <wp:wrapTopAndBottom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p w:rsidR="00592398" w:rsidRDefault="002E43BB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E820407">
            <wp:simplePos x="0" y="0"/>
            <wp:positionH relativeFrom="margin">
              <wp:align>left</wp:align>
            </wp:positionH>
            <wp:positionV relativeFrom="paragraph">
              <wp:posOffset>1209675</wp:posOffset>
            </wp:positionV>
            <wp:extent cx="5400040" cy="1403985"/>
            <wp:effectExtent l="0" t="0" r="0" b="5715"/>
            <wp:wrapTopAndBottom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B602F8A">
            <wp:simplePos x="0" y="0"/>
            <wp:positionH relativeFrom="margin">
              <wp:align>left</wp:align>
            </wp:positionH>
            <wp:positionV relativeFrom="paragraph">
              <wp:posOffset>259095</wp:posOffset>
            </wp:positionV>
            <wp:extent cx="3924300" cy="828675"/>
            <wp:effectExtent l="0" t="0" r="0" b="9525"/>
            <wp:wrapTopAndBottom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398">
        <w:rPr>
          <w:b/>
          <w:sz w:val="24"/>
          <w:szCs w:val="24"/>
        </w:rPr>
        <w:t xml:space="preserve">         </w:t>
      </w:r>
      <w:r w:rsidR="00592398" w:rsidRPr="00DC741E">
        <w:rPr>
          <w:b/>
          <w:sz w:val="24"/>
          <w:szCs w:val="24"/>
        </w:rPr>
        <w:t>Después: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p w:rsidR="00592398" w:rsidRP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sectPr w:rsidR="00592398" w:rsidRPr="00592398" w:rsidSect="00B17254">
      <w:headerReference w:type="default" r:id="rId71"/>
      <w:footerReference w:type="default" r:id="rId72"/>
      <w:footerReference w:type="first" r:id="rId7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ADF" w:rsidRDefault="00AF7ADF" w:rsidP="0042364E">
      <w:pPr>
        <w:spacing w:after="0" w:line="240" w:lineRule="auto"/>
      </w:pPr>
      <w:r>
        <w:separator/>
      </w:r>
    </w:p>
  </w:endnote>
  <w:endnote w:type="continuationSeparator" w:id="0">
    <w:p w:rsidR="00AF7ADF" w:rsidRDefault="00AF7ADF" w:rsidP="0042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086479"/>
      <w:docPartObj>
        <w:docPartGallery w:val="Page Numbers (Bottom of Page)"/>
        <w:docPartUnique/>
      </w:docPartObj>
    </w:sdtPr>
    <w:sdtEndPr/>
    <w:sdtContent>
      <w:p w:rsidR="00580A5C" w:rsidRDefault="00580A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FBD">
          <w:rPr>
            <w:noProof/>
          </w:rPr>
          <w:t>14</w:t>
        </w:r>
        <w:r>
          <w:fldChar w:fldCharType="end"/>
        </w:r>
      </w:p>
    </w:sdtContent>
  </w:sdt>
  <w:p w:rsidR="00580A5C" w:rsidRDefault="00580A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907941"/>
      <w:docPartObj>
        <w:docPartGallery w:val="Page Numbers (Bottom of Page)"/>
        <w:docPartUnique/>
      </w:docPartObj>
    </w:sdtPr>
    <w:sdtEndPr/>
    <w:sdtContent>
      <w:p w:rsidR="00580A5C" w:rsidRDefault="00580A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FBD">
          <w:rPr>
            <w:noProof/>
          </w:rPr>
          <w:t>1</w:t>
        </w:r>
        <w:r>
          <w:fldChar w:fldCharType="end"/>
        </w:r>
      </w:p>
    </w:sdtContent>
  </w:sdt>
  <w:p w:rsidR="00580A5C" w:rsidRDefault="00580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ADF" w:rsidRDefault="00AF7ADF" w:rsidP="0042364E">
      <w:pPr>
        <w:spacing w:after="0" w:line="240" w:lineRule="auto"/>
      </w:pPr>
      <w:r>
        <w:separator/>
      </w:r>
    </w:p>
  </w:footnote>
  <w:footnote w:type="continuationSeparator" w:id="0">
    <w:p w:rsidR="00AF7ADF" w:rsidRDefault="00AF7ADF" w:rsidP="0042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A5C" w:rsidRDefault="00580A5C">
    <w:pPr>
      <w:pStyle w:val="Encabezado"/>
    </w:pPr>
    <w:r>
      <w:t xml:space="preserve">Diseño y Pruebas </w:t>
    </w:r>
    <w:r>
      <w:tab/>
    </w:r>
    <w:r>
      <w:tab/>
      <w:t>Grupo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107E8"/>
    <w:multiLevelType w:val="hybridMultilevel"/>
    <w:tmpl w:val="F404F62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E12B3"/>
    <w:multiLevelType w:val="hybridMultilevel"/>
    <w:tmpl w:val="414C5D5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1633"/>
    <w:multiLevelType w:val="hybridMultilevel"/>
    <w:tmpl w:val="F92830A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67C42"/>
    <w:multiLevelType w:val="hybridMultilevel"/>
    <w:tmpl w:val="495A8D90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B72B5"/>
    <w:multiLevelType w:val="hybridMultilevel"/>
    <w:tmpl w:val="F404F62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6"/>
    <w:rsid w:val="00077C24"/>
    <w:rsid w:val="000D570D"/>
    <w:rsid w:val="00125722"/>
    <w:rsid w:val="00186DB7"/>
    <w:rsid w:val="001C051C"/>
    <w:rsid w:val="00212561"/>
    <w:rsid w:val="00260A59"/>
    <w:rsid w:val="0026457F"/>
    <w:rsid w:val="002B1364"/>
    <w:rsid w:val="002B6B01"/>
    <w:rsid w:val="002E43BB"/>
    <w:rsid w:val="00314E7E"/>
    <w:rsid w:val="003179A3"/>
    <w:rsid w:val="00366768"/>
    <w:rsid w:val="003A67AE"/>
    <w:rsid w:val="003F26CF"/>
    <w:rsid w:val="0040789F"/>
    <w:rsid w:val="0042364E"/>
    <w:rsid w:val="004B2765"/>
    <w:rsid w:val="004C23FA"/>
    <w:rsid w:val="004E5F49"/>
    <w:rsid w:val="00580A5C"/>
    <w:rsid w:val="00592398"/>
    <w:rsid w:val="006006E3"/>
    <w:rsid w:val="0060475D"/>
    <w:rsid w:val="00623ED5"/>
    <w:rsid w:val="00633657"/>
    <w:rsid w:val="00637691"/>
    <w:rsid w:val="006478C9"/>
    <w:rsid w:val="0065654A"/>
    <w:rsid w:val="006E1E00"/>
    <w:rsid w:val="0072774C"/>
    <w:rsid w:val="007C0422"/>
    <w:rsid w:val="008744A6"/>
    <w:rsid w:val="00926E94"/>
    <w:rsid w:val="00961876"/>
    <w:rsid w:val="00964468"/>
    <w:rsid w:val="009E7242"/>
    <w:rsid w:val="00A470FC"/>
    <w:rsid w:val="00AC1F49"/>
    <w:rsid w:val="00AF7ADF"/>
    <w:rsid w:val="00B17254"/>
    <w:rsid w:val="00B60AAC"/>
    <w:rsid w:val="00BA34BC"/>
    <w:rsid w:val="00BE014E"/>
    <w:rsid w:val="00BE7837"/>
    <w:rsid w:val="00C073FF"/>
    <w:rsid w:val="00C32320"/>
    <w:rsid w:val="00C57621"/>
    <w:rsid w:val="00C63960"/>
    <w:rsid w:val="00C77039"/>
    <w:rsid w:val="00C8330C"/>
    <w:rsid w:val="00CC2D94"/>
    <w:rsid w:val="00CC5A02"/>
    <w:rsid w:val="00CF0FBD"/>
    <w:rsid w:val="00D12522"/>
    <w:rsid w:val="00D724FC"/>
    <w:rsid w:val="00D942FE"/>
    <w:rsid w:val="00DB0EBE"/>
    <w:rsid w:val="00DC741E"/>
    <w:rsid w:val="00DE6400"/>
    <w:rsid w:val="00E01789"/>
    <w:rsid w:val="00EB4803"/>
    <w:rsid w:val="00F5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211AC-07F1-48E1-AB6C-4AE8F86F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1E0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3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23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64E"/>
  </w:style>
  <w:style w:type="paragraph" w:styleId="Piedepgina">
    <w:name w:val="footer"/>
    <w:basedOn w:val="Normal"/>
    <w:link w:val="PiedepginaCar"/>
    <w:uiPriority w:val="99"/>
    <w:unhideWhenUsed/>
    <w:rsid w:val="00423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64E"/>
  </w:style>
  <w:style w:type="paragraph" w:styleId="Prrafodelista">
    <w:name w:val="List Paragraph"/>
    <w:basedOn w:val="Normal"/>
    <w:uiPriority w:val="34"/>
    <w:qFormat/>
    <w:rsid w:val="004236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E1E00"/>
    <w:rPr>
      <w:rFonts w:ascii="Times New Roman" w:eastAsiaTheme="majorEastAsia" w:hAnsi="Times New Roman" w:cs="Times New Roman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B6B0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6B0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6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07C13E-0AD9-42FD-944A-9F082E0F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Pruebas</vt:lpstr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Pruebas</dc:title>
  <dc:subject/>
  <dc:creator>Laura Vera Recacha</dc:creator>
  <cp:keywords/>
  <dc:description/>
  <cp:lastModifiedBy>José Joaquín Rodríguez Pérez</cp:lastModifiedBy>
  <cp:revision>7</cp:revision>
  <cp:lastPrinted>2017-11-15T10:44:00Z</cp:lastPrinted>
  <dcterms:created xsi:type="dcterms:W3CDTF">2017-11-14T19:59:00Z</dcterms:created>
  <dcterms:modified xsi:type="dcterms:W3CDTF">2017-11-15T10:44:00Z</dcterms:modified>
</cp:coreProperties>
</file>